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56" w:rsidRDefault="00EF0956" w:rsidP="00BC21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ЕННЫЙ БЛАНК</w:t>
      </w:r>
    </w:p>
    <w:p w:rsidR="00EF0956" w:rsidRDefault="00EF0956" w:rsidP="00553564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5C4AEE" w:rsidRDefault="00553564" w:rsidP="00553564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="00BD14FA">
        <w:rPr>
          <w:rFonts w:ascii="Times New Roman" w:hAnsi="Times New Roman" w:cs="Times New Roman"/>
          <w:sz w:val="28"/>
          <w:szCs w:val="28"/>
        </w:rPr>
        <w:t>Гон</w:t>
      </w:r>
      <w:r w:rsidR="00BD14F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15423">
        <w:rPr>
          <w:rFonts w:ascii="Times New Roman" w:hAnsi="Times New Roman" w:cs="Times New Roman"/>
          <w:sz w:val="28"/>
          <w:szCs w:val="28"/>
        </w:rPr>
        <w:t>ц»</w:t>
      </w:r>
    </w:p>
    <w:p w:rsidR="00215423" w:rsidRDefault="00215423" w:rsidP="00553564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15423" w:rsidRDefault="00215423" w:rsidP="00553564">
      <w:pPr>
        <w:ind w:left="425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именование клиента, адрес местонахождения, контактные данные </w:t>
      </w:r>
    </w:p>
    <w:p w:rsidR="00215423" w:rsidRDefault="00215423" w:rsidP="00553564">
      <w:pPr>
        <w:ind w:left="425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5423" w:rsidRDefault="00215423" w:rsidP="00553564">
      <w:pPr>
        <w:ind w:left="425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5423" w:rsidRDefault="00215423" w:rsidP="002154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423" w:rsidRDefault="00215423" w:rsidP="002154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423" w:rsidRDefault="00215423" w:rsidP="002154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зия </w:t>
      </w:r>
    </w:p>
    <w:p w:rsidR="00215423" w:rsidRDefault="00215423" w:rsidP="002154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423" w:rsidRDefault="00215423" w:rsidP="00215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был оформлен заказ под номером </w:t>
      </w:r>
      <w:r>
        <w:rPr>
          <w:rFonts w:ascii="Times New Roman" w:hAnsi="Times New Roman" w:cs="Times New Roman"/>
          <w:i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 xml:space="preserve">на доставку </w:t>
      </w:r>
      <w:r w:rsidRPr="00215423">
        <w:rPr>
          <w:rFonts w:ascii="Times New Roman" w:hAnsi="Times New Roman" w:cs="Times New Roman"/>
          <w:i/>
          <w:sz w:val="28"/>
          <w:szCs w:val="28"/>
        </w:rPr>
        <w:t>груза (отправления)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на следующих условиях.</w:t>
      </w:r>
    </w:p>
    <w:p w:rsidR="00215423" w:rsidRDefault="00215423" w:rsidP="002154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Указать</w:t>
      </w:r>
      <w:r w:rsidR="009861D8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им образом должен был быть доставлен груз (отправление), то есть описать откуда его нужно было забрать и доставить, </w:t>
      </w:r>
      <w:r w:rsidR="009861D8">
        <w:rPr>
          <w:rFonts w:ascii="Times New Roman" w:hAnsi="Times New Roman" w:cs="Times New Roman"/>
          <w:i/>
          <w:sz w:val="28"/>
          <w:szCs w:val="28"/>
        </w:rPr>
        <w:t xml:space="preserve">контактные данные получателя груза (отправления), </w:t>
      </w:r>
      <w:r>
        <w:rPr>
          <w:rFonts w:ascii="Times New Roman" w:hAnsi="Times New Roman" w:cs="Times New Roman"/>
          <w:i/>
          <w:sz w:val="28"/>
          <w:szCs w:val="28"/>
        </w:rPr>
        <w:t xml:space="preserve">необходимо ли было курьеру забрать у </w:t>
      </w:r>
      <w:r w:rsidR="009861D8">
        <w:rPr>
          <w:rFonts w:ascii="Times New Roman" w:hAnsi="Times New Roman" w:cs="Times New Roman"/>
          <w:i/>
          <w:sz w:val="28"/>
          <w:szCs w:val="28"/>
        </w:rPr>
        <w:t>получателя</w:t>
      </w:r>
      <w:r>
        <w:rPr>
          <w:rFonts w:ascii="Times New Roman" w:hAnsi="Times New Roman" w:cs="Times New Roman"/>
          <w:i/>
          <w:sz w:val="28"/>
          <w:szCs w:val="28"/>
        </w:rPr>
        <w:t xml:space="preserve"> денежные средства и перечислить их клиенту. Отразить, имелись ли сведения о фамилии, имени, отчестве курьера, его номере телефона. В какое время, дату прибыл курьер, какие документы оформлялись при приёме-передаче груза (</w:t>
      </w:r>
      <w:r w:rsidR="0088756B">
        <w:rPr>
          <w:rFonts w:ascii="Times New Roman" w:hAnsi="Times New Roman" w:cs="Times New Roman"/>
          <w:i/>
          <w:sz w:val="28"/>
          <w:szCs w:val="28"/>
        </w:rPr>
        <w:t xml:space="preserve">отправления) курьеру, передавались ли ему денежные средства и т.д. </w:t>
      </w:r>
    </w:p>
    <w:p w:rsidR="0088756B" w:rsidRDefault="0088756B" w:rsidP="002154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Вместе с тем, необходимо отразить, </w:t>
      </w:r>
      <w:r w:rsidR="00C030DD">
        <w:rPr>
          <w:rFonts w:ascii="Times New Roman" w:hAnsi="Times New Roman" w:cs="Times New Roman"/>
          <w:i/>
          <w:sz w:val="28"/>
          <w:szCs w:val="28"/>
        </w:rPr>
        <w:t>какими сведениям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тверждаются стоимость и количество груза (отправления), переданного курьеру. Так, просим приобщить к настоящей претензии копии счетов –фактур на товар, товарных накладных, при составлении – акт инвентаризации товарно-материальных ценностей. </w:t>
      </w:r>
    </w:p>
    <w:p w:rsidR="009861D8" w:rsidRDefault="009861D8" w:rsidP="0021542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Указать лиц (фамилия, имя, отчество, контактные данные), которые готовы подтвердить передачу груза. </w:t>
      </w:r>
    </w:p>
    <w:p w:rsidR="00E21F63" w:rsidRDefault="0088756B" w:rsidP="008875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вышеизложенного просим принять меры к возмещению ущерба</w:t>
      </w:r>
      <w:r w:rsidR="009861D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861D8" w:rsidRPr="009861D8">
        <w:rPr>
          <w:rFonts w:ascii="Times New Roman" w:hAnsi="Times New Roman" w:cs="Times New Roman"/>
          <w:i/>
          <w:sz w:val="28"/>
          <w:szCs w:val="28"/>
        </w:rPr>
        <w:t>указать величину</w:t>
      </w:r>
      <w:r>
        <w:rPr>
          <w:rFonts w:ascii="Times New Roman" w:hAnsi="Times New Roman" w:cs="Times New Roman"/>
          <w:sz w:val="28"/>
          <w:szCs w:val="28"/>
        </w:rPr>
        <w:t xml:space="preserve">, причиненного </w:t>
      </w:r>
      <w:r>
        <w:rPr>
          <w:rFonts w:ascii="Times New Roman" w:hAnsi="Times New Roman" w:cs="Times New Roman"/>
          <w:i/>
          <w:sz w:val="28"/>
          <w:szCs w:val="28"/>
        </w:rPr>
        <w:t>наименование организации (индивидуального предпринимателя)</w:t>
      </w:r>
      <w:r w:rsidR="009861D8" w:rsidRPr="009861D8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9861D8">
        <w:rPr>
          <w:rFonts w:ascii="Times New Roman" w:hAnsi="Times New Roman" w:cs="Times New Roman"/>
          <w:sz w:val="28"/>
          <w:szCs w:val="28"/>
        </w:rPr>
        <w:t xml:space="preserve">ненадлежащего исполнения </w:t>
      </w:r>
      <w:r w:rsidR="00AF22CB">
        <w:rPr>
          <w:rFonts w:ascii="Times New Roman" w:hAnsi="Times New Roman" w:cs="Times New Roman"/>
          <w:sz w:val="28"/>
          <w:szCs w:val="28"/>
        </w:rPr>
        <w:t>курьерами</w:t>
      </w:r>
      <w:r w:rsidR="009861D8">
        <w:rPr>
          <w:rFonts w:ascii="Times New Roman" w:hAnsi="Times New Roman" w:cs="Times New Roman"/>
          <w:sz w:val="28"/>
          <w:szCs w:val="28"/>
        </w:rPr>
        <w:t xml:space="preserve"> ООО «Гонец» обязательств по доставке груза (отправления).</w:t>
      </w:r>
    </w:p>
    <w:p w:rsidR="00E21F63" w:rsidRDefault="00E21F63" w:rsidP="00E21F6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визиты для перечисления:</w:t>
      </w:r>
      <w:r>
        <w:rPr>
          <w:rFonts w:ascii="Times New Roman" w:hAnsi="Times New Roman" w:cs="Times New Roman"/>
          <w:sz w:val="28"/>
          <w:szCs w:val="28"/>
        </w:rPr>
        <w:br/>
      </w:r>
      <w:r w:rsidRPr="00E21F63">
        <w:rPr>
          <w:rFonts w:ascii="Times New Roman" w:hAnsi="Times New Roman" w:cs="Times New Roman"/>
          <w:sz w:val="28"/>
          <w:szCs w:val="28"/>
        </w:rPr>
        <w:t xml:space="preserve">р/с </w:t>
      </w:r>
      <w:r>
        <w:rPr>
          <w:rFonts w:ascii="Times New Roman" w:hAnsi="Times New Roman" w:cs="Times New Roman"/>
          <w:sz w:val="28"/>
          <w:szCs w:val="28"/>
        </w:rPr>
        <w:t>______________________,</w:t>
      </w:r>
    </w:p>
    <w:p w:rsidR="00E21F63" w:rsidRPr="00E21F63" w:rsidRDefault="00E21F63" w:rsidP="00E21F63">
      <w:pPr>
        <w:contextualSpacing/>
        <w:rPr>
          <w:rFonts w:ascii="Times New Roman" w:hAnsi="Times New Roman" w:cs="Times New Roman"/>
          <w:sz w:val="28"/>
          <w:szCs w:val="28"/>
        </w:rPr>
      </w:pPr>
      <w:r w:rsidRPr="00E21F63">
        <w:rPr>
          <w:rFonts w:ascii="Times New Roman" w:hAnsi="Times New Roman" w:cs="Times New Roman"/>
          <w:sz w:val="28"/>
          <w:szCs w:val="28"/>
        </w:rPr>
        <w:t xml:space="preserve">банк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E21F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1F63" w:rsidRDefault="00E21F63" w:rsidP="00E21F63">
      <w:pPr>
        <w:contextualSpacing/>
        <w:rPr>
          <w:rFonts w:ascii="Times New Roman" w:hAnsi="Times New Roman" w:cs="Times New Roman"/>
          <w:sz w:val="28"/>
          <w:szCs w:val="28"/>
        </w:rPr>
      </w:pPr>
      <w:r w:rsidRPr="00E21F63">
        <w:rPr>
          <w:rFonts w:ascii="Times New Roman" w:hAnsi="Times New Roman" w:cs="Times New Roman"/>
          <w:sz w:val="28"/>
          <w:szCs w:val="28"/>
        </w:rPr>
        <w:t xml:space="preserve">БИК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E21F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8756B" w:rsidRDefault="00E21F63" w:rsidP="00E21F63">
      <w:pPr>
        <w:contextualSpacing/>
        <w:rPr>
          <w:rFonts w:ascii="Times New Roman" w:hAnsi="Times New Roman" w:cs="Times New Roman"/>
          <w:sz w:val="28"/>
          <w:szCs w:val="28"/>
        </w:rPr>
      </w:pPr>
      <w:r w:rsidRPr="00E21F63">
        <w:rPr>
          <w:rFonts w:ascii="Times New Roman" w:hAnsi="Times New Roman" w:cs="Times New Roman"/>
          <w:sz w:val="28"/>
          <w:szCs w:val="28"/>
        </w:rPr>
        <w:t xml:space="preserve">к/с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/>
      </w:r>
    </w:p>
    <w:p w:rsidR="009861D8" w:rsidRDefault="009861D8" w:rsidP="008875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1D8" w:rsidRDefault="009861D8" w:rsidP="008875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:</w:t>
      </w:r>
    </w:p>
    <w:p w:rsidR="009861D8" w:rsidRDefault="009861D8" w:rsidP="009861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квитанции о передаче курьеру груза (отправления);</w:t>
      </w:r>
    </w:p>
    <w:p w:rsidR="009861D8" w:rsidRDefault="009861D8" w:rsidP="009861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чет-фактуры на товар</w:t>
      </w:r>
      <w:r w:rsidR="00AF22C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1D8" w:rsidRDefault="009861D8" w:rsidP="009861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оварной накладной;</w:t>
      </w:r>
    </w:p>
    <w:p w:rsidR="009861D8" w:rsidRDefault="009861D8" w:rsidP="009861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акта инвентаризации ТМЦ</w:t>
      </w:r>
      <w:r w:rsidR="00AF22C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61D8" w:rsidRDefault="009861D8" w:rsidP="009861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, подтверждающего заказ отправления грузополучателем;</w:t>
      </w:r>
    </w:p>
    <w:p w:rsidR="009861D8" w:rsidRDefault="009861D8" w:rsidP="009861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видеозаписи приема-передачи курьеру отправления (груза) (при наличии);</w:t>
      </w:r>
    </w:p>
    <w:p w:rsidR="00C030DD" w:rsidRDefault="00C030DD" w:rsidP="009861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лиц (сотрудников), которые могут подтвердить передачу товара курьеру;</w:t>
      </w:r>
    </w:p>
    <w:p w:rsidR="00C030DD" w:rsidRDefault="00C030DD" w:rsidP="009861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одтверждающие отсутствие перечисления денежных средств за товар курьером на счёт получателя (выписка по счёту за претензионный период и т.д.);</w:t>
      </w:r>
    </w:p>
    <w:p w:rsidR="00C030DD" w:rsidRDefault="00C030DD" w:rsidP="009861D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одтверждающие полномочия клиента на предъявление претензии. </w:t>
      </w:r>
    </w:p>
    <w:p w:rsidR="00C030DD" w:rsidRDefault="00C030DD" w:rsidP="00C030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30DD" w:rsidRPr="00C030DD" w:rsidRDefault="00C030DD" w:rsidP="00C03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_ 2018 года </w:t>
      </w:r>
      <w:r>
        <w:rPr>
          <w:rFonts w:ascii="Times New Roman" w:hAnsi="Times New Roman" w:cs="Times New Roman"/>
          <w:sz w:val="28"/>
          <w:szCs w:val="28"/>
        </w:rPr>
        <w:tab/>
        <w:t xml:space="preserve"> подпис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Ф.И.О. </w:t>
      </w:r>
    </w:p>
    <w:p w:rsidR="00C030DD" w:rsidRDefault="006828AE" w:rsidP="00C030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C030DD" w:rsidRPr="00C030DD" w:rsidRDefault="00C030DD" w:rsidP="00C030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1D8" w:rsidRPr="0088756B" w:rsidRDefault="009861D8" w:rsidP="0088756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5423" w:rsidRDefault="00215423" w:rsidP="00553564">
      <w:pPr>
        <w:ind w:left="425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5423" w:rsidRPr="00215423" w:rsidRDefault="00215423" w:rsidP="00553564">
      <w:pPr>
        <w:ind w:left="4253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15423" w:rsidRPr="00215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74CCC"/>
    <w:multiLevelType w:val="hybridMultilevel"/>
    <w:tmpl w:val="AE2C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9C"/>
    <w:rsid w:val="00215423"/>
    <w:rsid w:val="00553564"/>
    <w:rsid w:val="005C4AEE"/>
    <w:rsid w:val="006828AE"/>
    <w:rsid w:val="0088756B"/>
    <w:rsid w:val="009861D8"/>
    <w:rsid w:val="00AF22CB"/>
    <w:rsid w:val="00BC21E9"/>
    <w:rsid w:val="00BD14FA"/>
    <w:rsid w:val="00C030DD"/>
    <w:rsid w:val="00CD289C"/>
    <w:rsid w:val="00E21F63"/>
    <w:rsid w:val="00E655DB"/>
    <w:rsid w:val="00EF0956"/>
    <w:rsid w:val="00F5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8EFC"/>
  <w15:chartTrackingRefBased/>
  <w15:docId w15:val="{75854029-7DBA-4E00-B634-EFBDE95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119C-2977-4864-9EEC-D5C5C691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Boss</cp:lastModifiedBy>
  <cp:revision>8</cp:revision>
  <dcterms:created xsi:type="dcterms:W3CDTF">2018-01-09T12:01:00Z</dcterms:created>
  <dcterms:modified xsi:type="dcterms:W3CDTF">2018-01-22T09:22:00Z</dcterms:modified>
</cp:coreProperties>
</file>